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Uni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oj 145, Opoj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7548          DIČ:  20239803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0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0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9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99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99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4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A222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A2220">
      <w:rPr>
        <w:szCs w:val="22"/>
      </w:rPr>
      <w:fldChar w:fldCharType="separate"/>
    </w:r>
    <w:r w:rsidR="008A39B9">
      <w:rPr>
        <w:noProof/>
        <w:szCs w:val="22"/>
      </w:rPr>
      <w:t>26</w:t>
    </w:r>
    <w:r w:rsidR="005A222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75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03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2220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39B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5</Words>
  <Characters>26311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7-01T10:24:00Z</dcterms:created>
  <dcterms:modified xsi:type="dcterms:W3CDTF">2019-07-01T10:24:00Z</dcterms:modified>
</cp:coreProperties>
</file>